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C200" w14:textId="77777777" w:rsidR="003A0DE2" w:rsidRDefault="004C3462" w:rsidP="0AF85367">
      <w:pPr>
        <w:spacing w:after="0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7A7E" w14:textId="77777777" w:rsidR="003A0DE2" w:rsidRDefault="003A0DE2" w:rsidP="0E115889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14:paraId="4E9DEE17" w14:textId="3870E729" w:rsidR="003A0DE2" w:rsidRPr="003A0DE2" w:rsidRDefault="0E115889" w:rsidP="0E115889">
      <w:pPr>
        <w:rPr>
          <w:rFonts w:ascii="Times New Roman" w:hAnsi="Times New Roman" w:cs="Times New Roman"/>
          <w:b/>
          <w:bCs/>
          <w:smallCaps/>
          <w:sz w:val="40"/>
          <w:szCs w:val="40"/>
        </w:rPr>
      </w:pPr>
      <w:r w:rsidRPr="0E115889">
        <w:rPr>
          <w:rFonts w:ascii="Times New Roman" w:hAnsi="Times New Roman" w:cs="Times New Roman"/>
          <w:b/>
          <w:bCs/>
          <w:smallCaps/>
          <w:sz w:val="40"/>
          <w:szCs w:val="40"/>
        </w:rPr>
        <w:t>Name(s):  Alex Leslie and Matthew Coull</w:t>
      </w:r>
    </w:p>
    <w:p w14:paraId="4D2E2581" w14:textId="65919BA3" w:rsidR="003A0DE2" w:rsidRPr="003A0DE2" w:rsidRDefault="0E115889" w:rsidP="0E11588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mallCaps/>
          <w:sz w:val="40"/>
          <w:szCs w:val="40"/>
        </w:rPr>
      </w:pPr>
      <w:r w:rsidRPr="0E115889">
        <w:rPr>
          <w:rFonts w:ascii="Times New Roman" w:hAnsi="Times New Roman" w:cs="Times New Roman"/>
          <w:b/>
          <w:bCs/>
          <w:smallCaps/>
          <w:sz w:val="40"/>
          <w:szCs w:val="40"/>
        </w:rPr>
        <w:t>Team Name: The "EH" Team</w:t>
      </w:r>
    </w:p>
    <w:p w14:paraId="7C73434B" w14:textId="77777777" w:rsidR="003A0DE2" w:rsidRPr="003A0DE2" w:rsidRDefault="0E115889" w:rsidP="0E11588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E115889">
        <w:rPr>
          <w:rFonts w:ascii="Times New Roman" w:hAnsi="Times New Roman" w:cs="Times New Roman"/>
          <w:b/>
          <w:bCs/>
          <w:smallCaps/>
          <w:sz w:val="24"/>
          <w:szCs w:val="24"/>
        </w:rPr>
        <w:t>Part A:  Project Ideas &amp; Objectives</w:t>
      </w:r>
    </w:p>
    <w:p w14:paraId="5C9227A5" w14:textId="77777777" w:rsidR="00032464" w:rsidRDefault="0E115889" w:rsidP="0E115889">
      <w:pP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E115889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deas</w:t>
      </w:r>
    </w:p>
    <w:p w14:paraId="75314E06" w14:textId="59396E6D" w:rsidR="00032464" w:rsidRPr="00353FCA" w:rsidRDefault="0AF85367" w:rsidP="0AF8536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sz w:val="24"/>
          <w:szCs w:val="24"/>
        </w:rPr>
        <w:t>Design and build a comprehensive system of water turbines to continuously generate electricity and a series of companion lights to accompany it.</w:t>
      </w:r>
    </w:p>
    <w:p w14:paraId="0740614C" w14:textId="0669139B" w:rsidR="00032464" w:rsidRPr="00353FCA" w:rsidRDefault="0AF85367" w:rsidP="0AF85367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sz w:val="24"/>
          <w:szCs w:val="24"/>
        </w:rPr>
        <w:t>Design and build a turbine generator that mounts on the stern of a small boat (Canoe, Kayak) and generates enough power to charge your phone, as well as other compatible batteries (rechargeable NI-CAD, etc...)</w:t>
      </w:r>
    </w:p>
    <w:p w14:paraId="50EE63F3" w14:textId="087EFAF9" w:rsidR="00776CC3" w:rsidRPr="00353FCA" w:rsidRDefault="0AF85367" w:rsidP="0AF85367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sz w:val="24"/>
          <w:szCs w:val="24"/>
        </w:rPr>
        <w:t>Design and build a portable system around a 5-gallon bucket that can self-pressurize the water (using gravity) in it and run it through a turbine</w:t>
      </w:r>
    </w:p>
    <w:p w14:paraId="7C03A07D" w14:textId="6E0B96A4" w:rsidR="0E115889" w:rsidRDefault="12D97A46" w:rsidP="12D97A4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sz w:val="24"/>
          <w:szCs w:val="24"/>
        </w:rPr>
        <w:t>Design and build a charging system compatible with most rechargeable batteries</w:t>
      </w:r>
    </w:p>
    <w:p w14:paraId="44786B40" w14:textId="5027BB79" w:rsidR="0E115889" w:rsidRDefault="0AF85367" w:rsidP="0AF85367">
      <w:pPr>
        <w:pStyle w:val="ListParagraph"/>
        <w:numPr>
          <w:ilvl w:val="0"/>
          <w:numId w:val="25"/>
        </w:numPr>
      </w:pPr>
      <w:r w:rsidRPr="0AF85367">
        <w:rPr>
          <w:rFonts w:ascii="Times New Roman" w:eastAsia="Times New Roman" w:hAnsi="Times New Roman" w:cs="Times New Roman"/>
          <w:sz w:val="24"/>
          <w:szCs w:val="24"/>
        </w:rPr>
        <w:t>Design and build a series of camp lights, as well as a boat headlamp, to enable navigation in the dark. Both types of lights will be compatible with the batteries.</w:t>
      </w:r>
    </w:p>
    <w:p w14:paraId="2966ED7F" w14:textId="32F00519" w:rsidR="0E115889" w:rsidRDefault="0E115889" w:rsidP="0E115889">
      <w:pPr>
        <w:pStyle w:val="ListParagraph"/>
        <w:numPr>
          <w:ilvl w:val="0"/>
          <w:numId w:val="25"/>
        </w:numPr>
      </w:pPr>
      <w:r w:rsidRPr="0E115889">
        <w:rPr>
          <w:rFonts w:ascii="Times New Roman" w:eastAsia="Times New Roman" w:hAnsi="Times New Roman" w:cs="Times New Roman"/>
          <w:sz w:val="24"/>
          <w:szCs w:val="24"/>
        </w:rPr>
        <w:t>Incorporate voltage regulators in the charging systems in order to facilitate even cell charging with the added benefit of extending the batteries lives.</w:t>
      </w:r>
    </w:p>
    <w:p w14:paraId="35B0CD1E" w14:textId="66C0AF66" w:rsidR="5B19F18F" w:rsidRDefault="0E115889">
      <w:r w:rsidRPr="0E115889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Objectives</w:t>
      </w:r>
    </w:p>
    <w:p w14:paraId="2DE348C7" w14:textId="11F7A619" w:rsidR="5B19F18F" w:rsidRDefault="0AF85367" w:rsidP="5B19F18F">
      <w:pPr>
        <w:pStyle w:val="ListParagraph"/>
        <w:numPr>
          <w:ilvl w:val="0"/>
          <w:numId w:val="2"/>
        </w:numPr>
      </w:pPr>
      <w:r w:rsidRPr="0AF85367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Learn about 3d printing and how apply it to solve engineering or mechanical problems </w:t>
      </w:r>
    </w:p>
    <w:p w14:paraId="696708EF" w14:textId="6F6CF9A5" w:rsidR="5B19F18F" w:rsidRDefault="0E115889" w:rsidP="5B19F18F">
      <w:pPr>
        <w:pStyle w:val="ListParagraph"/>
        <w:numPr>
          <w:ilvl w:val="0"/>
          <w:numId w:val="2"/>
        </w:numPr>
      </w:pPr>
      <w:r w:rsidRPr="0E115889">
        <w:rPr>
          <w:rFonts w:ascii="Times New Roman" w:eastAsia="Times New Roman" w:hAnsi="Times New Roman" w:cs="Times New Roman"/>
          <w:smallCaps/>
          <w:sz w:val="24"/>
          <w:szCs w:val="24"/>
        </w:rPr>
        <w:t>Learn about CAD design</w:t>
      </w:r>
    </w:p>
    <w:p w14:paraId="4AAA0583" w14:textId="5AF51855" w:rsidR="5B19F18F" w:rsidRDefault="6FEDA4A8" w:rsidP="5B19F18F">
      <w:pPr>
        <w:pStyle w:val="ListParagraph"/>
        <w:numPr>
          <w:ilvl w:val="0"/>
          <w:numId w:val="2"/>
        </w:numPr>
      </w:pPr>
      <w:r w:rsidRPr="6FEDA4A8">
        <w:rPr>
          <w:rFonts w:ascii="Times New Roman" w:eastAsia="Times New Roman" w:hAnsi="Times New Roman" w:cs="Times New Roman"/>
          <w:smallCaps/>
          <w:sz w:val="24"/>
          <w:szCs w:val="24"/>
        </w:rPr>
        <w:t>Learn how to incorporate environmentally conscious materials into our project</w:t>
      </w:r>
    </w:p>
    <w:p w14:paraId="52613C3B" w14:textId="00755BAD" w:rsidR="6FEDA4A8" w:rsidRDefault="0AF85367" w:rsidP="12D97A46">
      <w:pPr>
        <w:pStyle w:val="ListParagraph"/>
        <w:numPr>
          <w:ilvl w:val="0"/>
          <w:numId w:val="2"/>
        </w:numPr>
        <w:rPr>
          <w:smallCaps/>
        </w:rPr>
      </w:pPr>
      <w:r w:rsidRPr="0AF85367">
        <w:rPr>
          <w:rFonts w:ascii="Times New Roman" w:eastAsia="Times New Roman" w:hAnsi="Times New Roman" w:cs="Times New Roman"/>
          <w:smallCaps/>
          <w:sz w:val="24"/>
          <w:szCs w:val="24"/>
        </w:rPr>
        <w:t>Learn how to solder</w:t>
      </w:r>
    </w:p>
    <w:p w14:paraId="4D8ACF3E" w14:textId="2718DFF9" w:rsidR="0AF85367" w:rsidRDefault="0AF85367" w:rsidP="0AF85367">
      <w:pPr>
        <w:pStyle w:val="ListParagraph"/>
        <w:numPr>
          <w:ilvl w:val="0"/>
          <w:numId w:val="2"/>
        </w:numPr>
        <w:rPr>
          <w:smallCaps/>
        </w:rPr>
      </w:pPr>
      <w:r w:rsidRPr="0AF85367">
        <w:rPr>
          <w:rFonts w:ascii="Times New Roman" w:eastAsia="Times New Roman" w:hAnsi="Times New Roman" w:cs="Times New Roman"/>
          <w:smallCaps/>
          <w:sz w:val="24"/>
          <w:szCs w:val="24"/>
        </w:rPr>
        <w:t>Create a portable renewable energy source for anyone off the grid</w:t>
      </w:r>
    </w:p>
    <w:p w14:paraId="7AEC00A6" w14:textId="31699185" w:rsidR="0AF85367" w:rsidRDefault="0AF85367" w:rsidP="0AF85367">
      <w:pPr>
        <w:pStyle w:val="ListParagraph"/>
        <w:numPr>
          <w:ilvl w:val="0"/>
          <w:numId w:val="2"/>
        </w:numPr>
        <w:rPr>
          <w:smallCaps/>
        </w:rPr>
      </w:pPr>
      <w:r w:rsidRPr="0AF85367">
        <w:rPr>
          <w:rFonts w:ascii="Times New Roman" w:eastAsia="Times New Roman" w:hAnsi="Times New Roman" w:cs="Times New Roman"/>
          <w:smallCaps/>
          <w:sz w:val="24"/>
          <w:szCs w:val="24"/>
        </w:rPr>
        <w:t>Create an effective charging system that evenly charges cells and doesn't damage the battery</w:t>
      </w:r>
    </w:p>
    <w:p w14:paraId="30DE9ACB" w14:textId="7E913544" w:rsidR="0AF85367" w:rsidRDefault="0AF85367" w:rsidP="0AF85367">
      <w:pPr>
        <w:ind w:left="360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DAAC6B3" w14:textId="2FEDA4C8" w:rsidR="5B19F18F" w:rsidRDefault="5B19F18F" w:rsidP="5B19F18F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43AE05D1" w14:textId="77777777" w:rsidR="004C3462" w:rsidRDefault="6FEDA4A8" w:rsidP="0E11588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6FEDA4A8">
        <w:rPr>
          <w:rFonts w:ascii="Times New Roman" w:hAnsi="Times New Roman" w:cs="Times New Roman"/>
          <w:b/>
          <w:bCs/>
          <w:smallCaps/>
          <w:sz w:val="24"/>
          <w:szCs w:val="24"/>
        </w:rPr>
        <w:t>Part B:  Electronic Resources (Make sure hyperlinks are active!)</w:t>
      </w:r>
    </w:p>
    <w:p w14:paraId="65A2ED49" w14:textId="067B1220" w:rsidR="6FEDA4A8" w:rsidRDefault="009308D8" w:rsidP="6FEDA4A8">
      <w:hyperlink r:id="rId7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instructables.com/id/Portable-Wind-Generator-As-a-Cell-Phone-Charger/</w:t>
        </w:r>
      </w:hyperlink>
    </w:p>
    <w:p w14:paraId="15C55C3D" w14:textId="202AFDDA" w:rsidR="6FEDA4A8" w:rsidRDefault="009308D8" w:rsidP="6FEDA4A8">
      <w:hyperlink r:id="rId8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eakprosperity.com/discussion/92509/gravity-fed-5-gallon-bucket-mini-hydro-generator</w:t>
        </w:r>
      </w:hyperlink>
    </w:p>
    <w:p w14:paraId="5EF09D57" w14:textId="7F8BF8FE" w:rsidR="6FEDA4A8" w:rsidRDefault="009308D8" w:rsidP="6FEDA4A8">
      <w:hyperlink r:id="rId9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engineeringforchange.org/</w:t>
        </w:r>
      </w:hyperlink>
    </w:p>
    <w:p w14:paraId="60B6B5DE" w14:textId="5EE2D382" w:rsidR="6FEDA4A8" w:rsidRDefault="009308D8" w:rsidP="6FEDA4A8">
      <w:hyperlink r:id="rId10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engineering.com/ElectronicsDesign/ElectronicsDesignArticles/ArticleID/9460/Hydroelectric-Power-in-Water-Pipes.aspx</w:t>
        </w:r>
      </w:hyperlink>
    </w:p>
    <w:p w14:paraId="1C162F71" w14:textId="41383267" w:rsidR="6FEDA4A8" w:rsidRDefault="009308D8" w:rsidP="6FEDA4A8">
      <w:hyperlink r:id="rId11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reenoptimistic.com/hydroelectric-generator/</w:t>
        </w:r>
      </w:hyperlink>
    </w:p>
    <w:p w14:paraId="6EE7C921" w14:textId="675B7CE5" w:rsidR="6FEDA4A8" w:rsidRDefault="009308D8" w:rsidP="6FEDA4A8">
      <w:hyperlink r:id="rId12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unker.com/12201924/how-to-build-a-homemade-water-turbine-generator</w:t>
        </w:r>
      </w:hyperlink>
    </w:p>
    <w:p w14:paraId="5981F137" w14:textId="1C3F8109" w:rsidR="6FEDA4A8" w:rsidRDefault="009308D8" w:rsidP="6FEDA4A8">
      <w:hyperlink r:id="rId13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instructables.com/id/The-Super-Quiet-Electric-Canoe/</w:t>
        </w:r>
      </w:hyperlink>
    </w:p>
    <w:p w14:paraId="3FB451DE" w14:textId="38EC8DC6" w:rsidR="6FEDA4A8" w:rsidRDefault="009308D8" w:rsidP="6FEDA4A8">
      <w:hyperlink r:id="rId14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instructables.com/id/DIY-1000-watt-wind-turbine/</w:t>
        </w:r>
      </w:hyperlink>
    </w:p>
    <w:p w14:paraId="222EFC65" w14:textId="426F9675" w:rsidR="6FEDA4A8" w:rsidRDefault="009308D8" w:rsidP="6FEDA4A8">
      <w:hyperlink r:id="rId15">
        <w:r w:rsidR="6FEDA4A8" w:rsidRPr="6FEDA4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opularmechanics.com/science/environment/how-to/g118/make-your-own-miniature-wind-turbine/</w:t>
        </w:r>
      </w:hyperlink>
    </w:p>
    <w:p w14:paraId="70A5F809" w14:textId="28034328" w:rsidR="6FEDA4A8" w:rsidRDefault="6FEDA4A8" w:rsidP="6FEDA4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4F8C5" w14:textId="16DD8C4D" w:rsidR="003A0DE2" w:rsidRPr="003A0DE2" w:rsidRDefault="6FEDA4A8" w:rsidP="6FEDA4A8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6FEDA4A8">
        <w:rPr>
          <w:rFonts w:ascii="Times New Roman" w:hAnsi="Times New Roman" w:cs="Times New Roman"/>
          <w:b/>
          <w:bCs/>
          <w:smallCaps/>
          <w:sz w:val="24"/>
          <w:szCs w:val="24"/>
        </w:rPr>
        <w:t>Part C:  Materials &amp; Designs (anything in bold we need to order online or source locally)</w:t>
      </w:r>
    </w:p>
    <w:p w14:paraId="4A5C9ECF" w14:textId="44BBA989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smallCaps/>
          <w:sz w:val="24"/>
          <w:szCs w:val="24"/>
        </w:rPr>
        <w:t>3d printer and filament</w:t>
      </w:r>
    </w:p>
    <w:p w14:paraId="46B6E60E" w14:textId="1495C1DF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smallCaps/>
          <w:sz w:val="24"/>
          <w:szCs w:val="24"/>
        </w:rPr>
        <w:t>Solder and soldering iron</w:t>
      </w:r>
    </w:p>
    <w:p w14:paraId="54DB8A43" w14:textId="61BEA167" w:rsidR="12D97A46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smallCaps/>
          <w:sz w:val="24"/>
          <w:szCs w:val="24"/>
        </w:rPr>
        <w:t>Wires</w:t>
      </w:r>
    </w:p>
    <w:p w14:paraId="6FAEC452" w14:textId="19A524BB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Variable voltage regulator ($14) </w:t>
      </w:r>
      <w:hyperlink r:id="rId16">
        <w:r w:rsidRPr="12D97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mazon.ca/dp/B00SY37S00/ref=twister_B00UGYJXUI?_encoding=UTF8&amp;psc=1</w:t>
        </w:r>
      </w:hyperlink>
    </w:p>
    <w:p w14:paraId="5F0ACE57" w14:textId="26DF792E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1" </w:t>
      </w:r>
      <w:proofErr w:type="spellStart"/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vc</w:t>
      </w:r>
      <w:proofErr w:type="spellEnd"/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pipe ($10)</w:t>
      </w:r>
    </w:p>
    <w:p w14:paraId="15E406FE" w14:textId="26394B5E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5-gallon bucket ($5)</w:t>
      </w:r>
    </w:p>
    <w:p w14:paraId="0C6F3901" w14:textId="4EA01B95" w:rsidR="0AF85367" w:rsidRDefault="0AF85367" w:rsidP="0AF85367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Rechargeable batteries ($10-$25) </w:t>
      </w:r>
      <w:hyperlink r:id="rId17">
        <w:r w:rsidRPr="0AF85367">
          <w:rPr>
            <w:rStyle w:val="Hyperlink"/>
          </w:rPr>
          <w:t>https://www.amazon.ca/EBL-Capacity-Rechargeable-Batteries-Included/dp/B01E0QMTWG/ref=pd_cp_23_2?_encoding=UTF8&amp;refRID=F1KF9HJ0064K3S0VXG2E&amp;th=1</w:t>
        </w:r>
      </w:hyperlink>
    </w:p>
    <w:p w14:paraId="0EAB8EFF" w14:textId="4D660C29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proofErr w:type="spellStart"/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Led's</w:t>
      </w:r>
      <w:proofErr w:type="spellEnd"/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and resistors ($10)</w:t>
      </w:r>
    </w:p>
    <w:p w14:paraId="3B9F5CA5" w14:textId="1746A10D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Water turbine #1 ($28) </w:t>
      </w:r>
      <w:hyperlink r:id="rId18">
        <w:r w:rsidRPr="12D97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mazon.ca/power-Driven-Generator-Dynamo-Hydraulic/dp/B01LZU2NH0/ref=sr_1_7?ie=UTF8&amp;qid=1505337284&amp;sr=8-7&amp;keywords=dc+generator</w:t>
        </w:r>
      </w:hyperlink>
    </w:p>
    <w:p w14:paraId="2A534067" w14:textId="2C6F684A" w:rsidR="6FEDA4A8" w:rsidRDefault="12D97A46" w:rsidP="12D97A46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12D97A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ter turbine #2 ($10) </w:t>
      </w:r>
      <w:hyperlink r:id="rId19">
        <w:r w:rsidRPr="12D97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mazon.ca/Yosoo-Generator-Hydroelectric-Charging-battery/dp/B01A0A2BKG/ref=sr_1_4?ie=UTF8&amp;qid=1505337284&amp;sr=8-4&amp;keywords=dc+generator</w:t>
        </w:r>
      </w:hyperlink>
    </w:p>
    <w:p w14:paraId="35E0E382" w14:textId="5D048C19" w:rsidR="6FEDA4A8" w:rsidRDefault="0AF85367" w:rsidP="0AF853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sz w:val="24"/>
          <w:szCs w:val="24"/>
        </w:rPr>
        <w:t>Hose and seal</w:t>
      </w:r>
    </w:p>
    <w:p w14:paraId="672D91FB" w14:textId="24BFEEC6" w:rsidR="12D97A46" w:rsidRDefault="0AF85367" w:rsidP="0AF853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sz w:val="24"/>
          <w:szCs w:val="24"/>
        </w:rPr>
        <w:t>AA battery holders (Already in Makerspace?)</w:t>
      </w:r>
    </w:p>
    <w:p w14:paraId="71E404DF" w14:textId="0B59AF0E" w:rsidR="0AF85367" w:rsidRDefault="0AF85367" w:rsidP="0AF8536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621D4" w14:textId="058EE7ED" w:rsidR="0AF85367" w:rsidRDefault="0AF85367" w:rsidP="0AF8536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F85367">
        <w:rPr>
          <w:rFonts w:ascii="Times New Roman" w:eastAsia="Times New Roman" w:hAnsi="Times New Roman" w:cs="Times New Roman"/>
          <w:b/>
          <w:bCs/>
          <w:sz w:val="24"/>
          <w:szCs w:val="24"/>
        </w:rPr>
        <w:t>Designs:</w:t>
      </w:r>
    </w:p>
    <w:p w14:paraId="75EF4AB3" w14:textId="76463765" w:rsidR="0AF85367" w:rsidRDefault="0AF85367" w:rsidP="0AF85367">
      <w:r>
        <w:rPr>
          <w:noProof/>
        </w:rPr>
        <w:drawing>
          <wp:inline distT="0" distB="0" distL="0" distR="0" wp14:anchorId="02A4DFF7" wp14:editId="000EC876">
            <wp:extent cx="4572000" cy="2571750"/>
            <wp:effectExtent l="0" t="0" r="0" b="0"/>
            <wp:docPr id="1561002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BA8" w14:textId="6FD93B27" w:rsidR="0AF85367" w:rsidRDefault="0AF85367" w:rsidP="0AF8536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6FB36" wp14:editId="3232965F">
            <wp:extent cx="4572000" cy="2571750"/>
            <wp:effectExtent l="0" t="0" r="0" b="0"/>
            <wp:docPr id="16883778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AF85367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494B37"/>
    <w:multiLevelType w:val="hybridMultilevel"/>
    <w:tmpl w:val="921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6E1A"/>
    <w:multiLevelType w:val="hybridMultilevel"/>
    <w:tmpl w:val="74E6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E966B4"/>
    <w:multiLevelType w:val="hybridMultilevel"/>
    <w:tmpl w:val="AB0454CE"/>
    <w:lvl w:ilvl="0" w:tplc="BF5CB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81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9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9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A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A8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8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CD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1" w15:restartNumberingAfterBreak="0">
    <w:nsid w:val="6C4279ED"/>
    <w:multiLevelType w:val="hybridMultilevel"/>
    <w:tmpl w:val="8EAAB5C8"/>
    <w:lvl w:ilvl="0" w:tplc="5986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81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CD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4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A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4E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81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46C4A"/>
    <w:multiLevelType w:val="hybridMultilevel"/>
    <w:tmpl w:val="653E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3"/>
  </w:num>
  <w:num w:numId="5">
    <w:abstractNumId w:val="24"/>
  </w:num>
  <w:num w:numId="6">
    <w:abstractNumId w:val="12"/>
  </w:num>
  <w:num w:numId="7">
    <w:abstractNumId w:val="23"/>
  </w:num>
  <w:num w:numId="8">
    <w:abstractNumId w:val="15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  <w:num w:numId="14">
    <w:abstractNumId w:val="17"/>
  </w:num>
  <w:num w:numId="15">
    <w:abstractNumId w:val="0"/>
  </w:num>
  <w:num w:numId="16">
    <w:abstractNumId w:val="14"/>
  </w:num>
  <w:num w:numId="17">
    <w:abstractNumId w:val="10"/>
  </w:num>
  <w:num w:numId="18">
    <w:abstractNumId w:val="20"/>
  </w:num>
  <w:num w:numId="19">
    <w:abstractNumId w:val="7"/>
  </w:num>
  <w:num w:numId="20">
    <w:abstractNumId w:val="9"/>
  </w:num>
  <w:num w:numId="21">
    <w:abstractNumId w:val="19"/>
  </w:num>
  <w:num w:numId="22">
    <w:abstractNumId w:val="16"/>
  </w:num>
  <w:num w:numId="23">
    <w:abstractNumId w:val="1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464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53FCA"/>
    <w:rsid w:val="00366CCE"/>
    <w:rsid w:val="003952B1"/>
    <w:rsid w:val="003A0DE2"/>
    <w:rsid w:val="004266A9"/>
    <w:rsid w:val="0043688C"/>
    <w:rsid w:val="004C3462"/>
    <w:rsid w:val="004E306C"/>
    <w:rsid w:val="00546039"/>
    <w:rsid w:val="005502BB"/>
    <w:rsid w:val="00593E9E"/>
    <w:rsid w:val="005F1719"/>
    <w:rsid w:val="00635C83"/>
    <w:rsid w:val="00685900"/>
    <w:rsid w:val="00743677"/>
    <w:rsid w:val="00761AB8"/>
    <w:rsid w:val="00776CC3"/>
    <w:rsid w:val="00822FDC"/>
    <w:rsid w:val="0083500F"/>
    <w:rsid w:val="008353AF"/>
    <w:rsid w:val="00882727"/>
    <w:rsid w:val="009308D8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5779A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  <w:rsid w:val="0AF85367"/>
    <w:rsid w:val="0AFC41C5"/>
    <w:rsid w:val="0E115889"/>
    <w:rsid w:val="12D97A46"/>
    <w:rsid w:val="5B19F18F"/>
    <w:rsid w:val="6FEDA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C200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kprosperity.com/discussion/92509/gravity-fed-5-gallon-bucket-mini-hydro-generator" TargetMode="External"/><Relationship Id="rId13" Type="http://schemas.openxmlformats.org/officeDocument/2006/relationships/hyperlink" Target="http://www.instructables.com/id/The-Super-Quiet-Electric-Canoe/" TargetMode="External"/><Relationship Id="rId18" Type="http://schemas.openxmlformats.org/officeDocument/2006/relationships/hyperlink" Target="https://www.amazon.ca/power-Driven-Generator-Dynamo-Hydraulic/dp/B01LZU2NH0/ref=sr_1_7?ie=UTF8&amp;qid=1505337284&amp;sr=8-7&amp;keywords=dc+genera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instructables.com/id/Portable-Wind-Generator-As-a-Cell-Phone-Charger/" TargetMode="External"/><Relationship Id="rId12" Type="http://schemas.openxmlformats.org/officeDocument/2006/relationships/hyperlink" Target="https://www.hunker.com/12201924/how-to-build-a-homemade-water-turbine-generator" TargetMode="External"/><Relationship Id="rId17" Type="http://schemas.openxmlformats.org/officeDocument/2006/relationships/hyperlink" Target="https://www.amazon.ca/EBL-Capacity-Rechargeable-Batteries-Included/dp/B01E0QMTWG/ref=pd_cp_23_2?_encoding=UTF8&amp;refRID=F1KF9HJ0064K3S0VXG2E&amp;t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a/dp/B00SY37S00/ref=twister_B00UGYJXUI?_encoding=UTF8&amp;psc=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reenoptimistic.com/hydroelectric-gener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pularmechanics.com/science/environment/how-to/g118/make-your-own-miniature-wind-turbin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ngineering.com/ElectronicsDesign/ElectronicsDesignArticles/ArticleID/9460/Hydroelectric-Power-in-Water-Pipes.aspx" TargetMode="External"/><Relationship Id="rId19" Type="http://schemas.openxmlformats.org/officeDocument/2006/relationships/hyperlink" Target="https://www.amazon.ca/Yosoo-Generator-Hydroelectric-Charging-battery/dp/B01A0A2BKG/ref=sr_1_4?ie=UTF8&amp;qid=1505337284&amp;sr=8-4&amp;keywords=dc+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ineeringforchange.org/" TargetMode="External"/><Relationship Id="rId14" Type="http://schemas.openxmlformats.org/officeDocument/2006/relationships/hyperlink" Target="http://www.instructables.com/id/DIY-1000-watt-wind-turbin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EEB-E8A5-4784-98E8-A09347D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9-14T11:35:00Z</cp:lastPrinted>
  <dcterms:created xsi:type="dcterms:W3CDTF">2017-09-18T11:40:00Z</dcterms:created>
  <dcterms:modified xsi:type="dcterms:W3CDTF">2017-09-18T11:40:00Z</dcterms:modified>
</cp:coreProperties>
</file>